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8AA7" w14:textId="77777777" w:rsidR="001366E6" w:rsidRDefault="00372B23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color w:val="auto"/>
        </w:rP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１号その３</w:t>
      </w:r>
      <w:r>
        <w:rPr>
          <w:rFonts w:hint="eastAsia"/>
          <w:color w:val="auto"/>
        </w:rPr>
        <w:t>（第１条の３関係）</w:t>
      </w:r>
      <w:r>
        <w:rPr>
          <w:color w:val="auto"/>
        </w:rPr>
        <w:t xml:space="preserve">               </w:t>
      </w:r>
      <w:r>
        <w:rPr>
          <w:rFonts w:hint="eastAsia"/>
          <w:color w:val="auto"/>
        </w:rPr>
        <w:t xml:space="preserve">　　</w:t>
      </w:r>
      <w:r>
        <w:rPr>
          <w:color w:val="auto"/>
        </w:rPr>
        <w:t xml:space="preserve">                (   </w:t>
      </w:r>
      <w:r>
        <w:rPr>
          <w:rFonts w:hint="eastAsia"/>
          <w:color w:val="auto"/>
        </w:rPr>
        <w:t>／</w:t>
      </w:r>
      <w:r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1366E6" w14:paraId="66B7EC51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5E2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ACB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53C4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742E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0F42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A9214E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6F8E5F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E9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2C9DB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AB1AF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8DC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D03CAF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B4DA77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FB8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1366E6" w14:paraId="5740BBB7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BB4A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AAD3E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8F625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BB6F68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ADA22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33776E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79A40F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8E9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4B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1.</w:t>
            </w:r>
            <w:r>
              <w:rPr>
                <w:rFonts w:hint="eastAsia"/>
                <w:color w:val="auto"/>
              </w:rPr>
              <w:t>古物商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古物市場主</w:t>
            </w:r>
          </w:p>
        </w:tc>
      </w:tr>
      <w:tr w:rsidR="001366E6" w14:paraId="678B8738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6E4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3CB9BF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AEA3F5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D4EA77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337F65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AB06F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736A08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B80A8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7856C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A4D3B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5A4C9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3969D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9F2CCA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5EB45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F7E26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479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42C9F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4A0B1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C0A8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C69DF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A6B14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8820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2F137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0A558E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18F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1366E6" w14:paraId="2E4FAE0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5B50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EF027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3DCF5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473297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6C8E5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9E78E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900337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D826A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366E6" w14:paraId="41CEFAAC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3C0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94EF7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3BCD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F58D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F414A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D874E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0A4EB0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797E5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51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3C73631D" w14:textId="77777777" w:rsidR="001366E6" w:rsidRDefault="001366E6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1366E6" w14:paraId="33594841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1AE2614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F79F3E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6A4B60F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7E9418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84BD4C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そ</w:t>
            </w:r>
          </w:p>
          <w:p w14:paraId="515F0F35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6D7552C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の</w:t>
            </w:r>
          </w:p>
          <w:p w14:paraId="4DEB488F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64B6C0A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他</w:t>
            </w:r>
          </w:p>
          <w:p w14:paraId="267CB086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88CC5F2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の</w:t>
            </w:r>
          </w:p>
          <w:p w14:paraId="6B929068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0BAC829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営</w:t>
            </w:r>
          </w:p>
          <w:p w14:paraId="489DB9C4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EC6B31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業</w:t>
            </w:r>
          </w:p>
          <w:p w14:paraId="39D93295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C765AAA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</w:t>
            </w:r>
          </w:p>
          <w:p w14:paraId="4381121C" w14:textId="77777777" w:rsidR="001366E6" w:rsidRDefault="001366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49A09AA8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・</w:t>
            </w:r>
          </w:p>
          <w:p w14:paraId="3159FABF" w14:textId="77777777" w:rsidR="001366E6" w:rsidRDefault="001366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3F53173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古</w:t>
            </w:r>
          </w:p>
          <w:p w14:paraId="5076EE3B" w14:textId="77777777" w:rsidR="001366E6" w:rsidRDefault="001366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7D9E2505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物</w:t>
            </w:r>
          </w:p>
          <w:p w14:paraId="36FF3DFB" w14:textId="77777777" w:rsidR="001366E6" w:rsidRDefault="001366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78F9A81D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市</w:t>
            </w:r>
          </w:p>
          <w:p w14:paraId="1CB349E3" w14:textId="77777777" w:rsidR="001366E6" w:rsidRDefault="001366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25264BEE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場</w:t>
            </w:r>
          </w:p>
          <w:p w14:paraId="493BA15B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A0D3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9CA5CDD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営業所あり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営業所なし</w:t>
            </w: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古物市場</w:t>
            </w:r>
          </w:p>
        </w:tc>
      </w:tr>
      <w:tr w:rsidR="001366E6" w14:paraId="1420A3EE" w14:textId="77777777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335A169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DEAA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8A0A4C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DF0E8E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名　　称</w:t>
            </w:r>
          </w:p>
          <w:p w14:paraId="093E65B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9D1926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7EB0AC2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4F087FEE" w14:textId="77777777" w:rsidR="001366E6" w:rsidRDefault="005C64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0AB263CA">
                <v:group id="_x0000_s1026" style="position:absolute;margin-left:11.55pt;margin-top:.7pt;width:341pt;height:14pt;z-index:251656192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1366E6" w14:paraId="4F4D27D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33DAC77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0E2441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9918EF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</w:t>
            </w:r>
          </w:p>
          <w:p w14:paraId="502703F5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   </w:t>
            </w:r>
          </w:p>
          <w:p w14:paraId="03CFA081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</w:t>
            </w:r>
          </w:p>
        </w:tc>
      </w:tr>
      <w:tr w:rsidR="001366E6" w14:paraId="138C68D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DFD442E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D8EF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D1CBE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9875B25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8C05D33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C467AA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在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地</w:t>
            </w:r>
          </w:p>
          <w:p w14:paraId="37C99B3B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55024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445EB9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住所又は居所と同じ場合は、記載を要しない。）</w:t>
            </w:r>
            <w:r>
              <w:rPr>
                <w:color w:val="auto"/>
              </w:rPr>
              <w:t xml:space="preserve">                         </w:t>
            </w:r>
          </w:p>
          <w:p w14:paraId="396C9CE2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16CB6272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1366E6" w14:paraId="66CF0309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9DAC49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341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A60A13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DD3CFD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7997B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BD3CB7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1366E6" w14:paraId="34912ADC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EB44B59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B53AC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E85CC1F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DF4848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88DCD0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2 </w:t>
            </w:r>
            <w:r>
              <w:rPr>
                <w:rFonts w:hint="eastAsia"/>
                <w:color w:val="auto"/>
              </w:rPr>
              <w:t>衣　　類</w:t>
            </w:r>
            <w:r>
              <w:rPr>
                <w:color w:val="auto"/>
              </w:rP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>
              <w:rPr>
                <w:rFonts w:hint="eastAsia"/>
                <w:color w:val="auto"/>
              </w:rPr>
              <w:instrText>･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4 </w:t>
            </w:r>
            <w:r>
              <w:rPr>
                <w:rFonts w:hint="eastAsia"/>
                <w:color w:val="auto"/>
              </w:rPr>
              <w:t>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動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車</w:t>
            </w:r>
            <w:r>
              <w:rPr>
                <w:color w:val="auto"/>
              </w:rPr>
              <w:t xml:space="preserve">  05 </w:t>
            </w:r>
            <w:r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>
              <w:rPr>
                <w:rFonts w:hint="eastAsia"/>
                <w:color w:val="auto"/>
              </w:rPr>
              <w:t>･</w:t>
            </w:r>
            <w:r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23000533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7 </w:t>
            </w:r>
            <w:r>
              <w:rPr>
                <w:rFonts w:hint="eastAsia"/>
                <w:color w:val="auto"/>
              </w:rPr>
              <w:t>写真機類</w:t>
            </w:r>
            <w:r>
              <w:rPr>
                <w:color w:val="auto"/>
              </w:rP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10 </w:t>
            </w:r>
            <w:r>
              <w:rPr>
                <w:rFonts w:hint="eastAsia"/>
                <w:color w:val="auto"/>
              </w:rPr>
              <w:t>道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具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  <w:p w14:paraId="52D44613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1 </w:t>
            </w:r>
            <w:r>
              <w:rPr>
                <w:rFonts w:hint="eastAsia"/>
                <w:color w:val="auto"/>
                <w:spacing w:val="-10"/>
                <w:w w:val="50"/>
              </w:rPr>
              <w:t>皮革</w:t>
            </w:r>
            <w:r>
              <w:rPr>
                <w:rFonts w:hint="eastAsia"/>
                <w:color w:val="auto"/>
              </w:rPr>
              <w:t>･ｺﾞﾑ</w:t>
            </w:r>
            <w:r>
              <w:rPr>
                <w:rFonts w:hint="eastAsia"/>
                <w:color w:val="auto"/>
                <w:spacing w:val="-10"/>
                <w:w w:val="50"/>
              </w:rPr>
              <w:t>製品類</w:t>
            </w:r>
            <w:r>
              <w:rPr>
                <w:color w:val="auto"/>
              </w:rPr>
              <w:t xml:space="preserve">  12 </w:t>
            </w:r>
            <w:r>
              <w:rPr>
                <w:rFonts w:hint="eastAsia"/>
                <w:color w:val="auto"/>
              </w:rPr>
              <w:t>書　　籍</w:t>
            </w:r>
            <w:r>
              <w:rPr>
                <w:color w:val="auto"/>
              </w:rPr>
              <w:t xml:space="preserve">  13 </w:t>
            </w:r>
            <w:r>
              <w:rPr>
                <w:rFonts w:hint="eastAsia"/>
                <w:color w:val="auto"/>
              </w:rPr>
              <w:t>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券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</w:tc>
      </w:tr>
      <w:tr w:rsidR="001366E6" w14:paraId="3178D5E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25F93D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75F4C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6F9AAF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8E0EA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D4154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40EFA8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5536AF9C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DFBDAA0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1FEF5A1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1D220299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CCA6AA5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C6A0539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4A5727E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2E51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3AABB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D9A26E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49393CD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3DFC6A5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2AD466CF" w14:textId="77777777" w:rsidR="001366E6" w:rsidRDefault="005C640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8AB0330">
                <v:group id="_x0000_s1053" style="position:absolute;margin-left:11.55pt;margin-top:.7pt;width:341pt;height:15.8pt;z-index:251657216;mso-position-horizontal-relative:text;mso-position-vertical-relative:text" coordorigin="4225,5758" coordsize="6820,388">
                  <v:shape id="_x0000_s105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1366E6" w14:paraId="4F605E7F" w14:textId="77777777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3B23245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F3B82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DADE25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188E4D8" w14:textId="77777777" w:rsidR="001366E6" w:rsidRDefault="001366E6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3BBFFD2C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</w:t>
            </w:r>
          </w:p>
        </w:tc>
      </w:tr>
      <w:tr w:rsidR="001366E6" w14:paraId="6D250631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F15FBFD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0E82F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833A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32930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63FCCC3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F1E6D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EEDF3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B5F83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156F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F0C15" w14:textId="77777777" w:rsidR="001366E6" w:rsidRDefault="00372B2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B7F436B" w14:textId="77777777" w:rsidR="001366E6" w:rsidRDefault="00372B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C4A25C8" w14:textId="77777777" w:rsidR="001366E6" w:rsidRDefault="005C640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w:pict w14:anchorId="53A63B3A">
                <v:group id="_x0000_s1080" style="position:absolute;left:0;text-align:left;margin-left:9.65pt;margin-top:16.3pt;width:21.7pt;height:16.35pt;z-index:251659264;mso-position-horizontal-relative:text;mso-position-vertical-relative:text" coordorigin="5237,11375" coordsize="434,353">
                  <v:shape id="_x0000_s1081" type="#_x0000_t32" style="position:absolute;left:5237;top:11376;width:2;height:352;flip:x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5670;top:11375;width:1;height:348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5446;top:11390;width:3;height:327;flip:x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372B23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82F31" w14:textId="77777777" w:rsidR="001366E6" w:rsidRDefault="005C640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B3B0467">
                <v:group id="_x0000_s1084" style="position:absolute;left:0;text-align:left;margin-left:9.75pt;margin-top:14.4pt;width:21.75pt;height:18.75pt;z-index:251658240;mso-position-horizontal-relative:text;mso-position-vertical-relative:text" coordorigin="6166,7514" coordsize="435,327">
                  <v:shape id="_x0000_s1085" type="#_x0000_t32" style="position:absolute;left:6166;top:7520;width:0;height:32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6600;top:7520;width:1;height:306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6379;top:7514;width:3;height:327;flip:x" o:connectortype="straight" strokeweight=".5pt">
                    <v:textbox inset="5.85pt,.7pt,5.85pt,.7pt"/>
                  </v:shape>
                </v:group>
              </w:pict>
            </w:r>
            <w:r w:rsidR="00372B23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733DA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5C6D3638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C5DE47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ED452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81B5B7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366E6" w14:paraId="6AC0355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06B8867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CA1F8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BE9D09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B1225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41845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3C83D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59656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55AB4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E256FCD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D3EDF19" w14:textId="77777777" w:rsidR="001366E6" w:rsidRDefault="001366E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16A78" w14:textId="77777777" w:rsidR="001366E6" w:rsidRDefault="001366E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115E53C4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366E6" w14:paraId="737C6FC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CAE162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54ED6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E205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CA7C38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0C6468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74D190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　所</w:t>
            </w:r>
          </w:p>
          <w:p w14:paraId="2798246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B87761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9C88B6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</w:t>
            </w:r>
          </w:p>
          <w:p w14:paraId="2D997724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1366E6" w14:paraId="2F3C5331" w14:textId="77777777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7D9EF81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C5EE38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50C9B1" w14:textId="77777777" w:rsidR="001366E6" w:rsidRDefault="001366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8563BA2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3A6F66" w14:textId="77777777" w:rsidR="001366E6" w:rsidRDefault="001366E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FD062B6" w14:textId="77777777" w:rsidR="001366E6" w:rsidRDefault="00372B2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67C4F9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</w:p>
          <w:p w14:paraId="0FFC4AAB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5CC93D2A" w14:textId="77777777" w:rsidR="001366E6" w:rsidRDefault="00372B2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38505DF6" w14:textId="77777777" w:rsidR="001366E6" w:rsidRDefault="00372B23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7E317410" w14:textId="77777777" w:rsidR="001366E6" w:rsidRDefault="00372B23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4A3E97E0" w14:textId="77777777" w:rsidR="001366E6" w:rsidRDefault="00372B23">
      <w:pPr>
        <w:adjustRightInd/>
        <w:rPr>
          <w:rFonts w:hAnsi="Times New Roman" w:cs="Times New Roman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5E555533" w14:textId="77777777" w:rsidR="00372B23" w:rsidRDefault="00372B23">
      <w:pPr>
        <w:adjustRightInd/>
        <w:rPr>
          <w:rFonts w:hAnsi="Times New Roman" w:cs="Times New Roman"/>
          <w:spacing w:val="20"/>
        </w:rPr>
      </w:pPr>
    </w:p>
    <w:sectPr w:rsidR="00372B23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F2B" w14:textId="77777777" w:rsidR="00372B23" w:rsidRDefault="00372B23">
      <w:r>
        <w:separator/>
      </w:r>
    </w:p>
  </w:endnote>
  <w:endnote w:type="continuationSeparator" w:id="0">
    <w:p w14:paraId="25FAF486" w14:textId="77777777" w:rsidR="00372B23" w:rsidRDefault="0037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D9B0" w14:textId="77777777" w:rsidR="00372B23" w:rsidRDefault="00372B2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6EA89" w14:textId="77777777" w:rsidR="00372B23" w:rsidRDefault="0037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1E8"/>
    <w:rsid w:val="001366E6"/>
    <w:rsid w:val="00372B23"/>
    <w:rsid w:val="00556310"/>
    <w:rsid w:val="005C6404"/>
    <w:rsid w:val="006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4"/>
        <o:r id="V:Rule28" type="connector" idref="#_x0000_s1055"/>
        <o:r id="V:Rule29" type="connector" idref="#_x0000_s1056"/>
        <o:r id="V:Rule30" type="connector" idref="#_x0000_s1057"/>
        <o:r id="V:Rule31" type="connector" idref="#_x0000_s1058"/>
        <o:r id="V:Rule32" type="connector" idref="#_x0000_s1059"/>
        <o:r id="V:Rule33" type="connector" idref="#_x0000_s1060"/>
        <o:r id="V:Rule34" type="connector" idref="#_x0000_s1061"/>
        <o:r id="V:Rule35" type="connector" idref="#_x0000_s1062"/>
        <o:r id="V:Rule36" type="connector" idref="#_x0000_s1063"/>
        <o:r id="V:Rule37" type="connector" idref="#_x0000_s1064"/>
        <o:r id="V:Rule38" type="connector" idref="#_x0000_s1065"/>
        <o:r id="V:Rule39" type="connector" idref="#_x0000_s1066"/>
        <o:r id="V:Rule40" type="connector" idref="#_x0000_s1067"/>
        <o:r id="V:Rule41" type="connector" idref="#_x0000_s1068"/>
        <o:r id="V:Rule42" type="connector" idref="#_x0000_s1069"/>
        <o:r id="V:Rule43" type="connector" idref="#_x0000_s1070"/>
        <o:r id="V:Rule44" type="connector" idref="#_x0000_s1071"/>
        <o:r id="V:Rule45" type="connector" idref="#_x0000_s1072"/>
        <o:r id="V:Rule46" type="connector" idref="#_x0000_s1073"/>
        <o:r id="V:Rule47" type="connector" idref="#_x0000_s1074"/>
        <o:r id="V:Rule48" type="connector" idref="#_x0000_s1075"/>
        <o:r id="V:Rule49" type="connector" idref="#_x0000_s1076"/>
        <o:r id="V:Rule50" type="connector" idref="#_x0000_s1077"/>
        <o:r id="V:Rule51" type="connector" idref="#_x0000_s1078"/>
        <o:r id="V:Rule52" type="connector" idref="#_x0000_s1079"/>
        <o:r id="V:Rule53" type="connector" idref="#_x0000_s1081"/>
        <o:r id="V:Rule54" type="connector" idref="#_x0000_s1082"/>
        <o:r id="V:Rule55" type="connector" idref="#_x0000_s1083"/>
        <o:r id="V:Rule56" type="connector" idref="#_x0000_s1085"/>
        <o:r id="V:Rule57" type="connector" idref="#_x0000_s1086"/>
        <o:r id="V:Rule58" type="connector" idref="#_x0000_s1087"/>
      </o:rules>
    </o:shapelayout>
  </w:shapeDefaults>
  <w:decimalSymbol w:val="."/>
  <w:listSeparator w:val=","/>
  <w14:docId w14:val="310A90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85C1-5CED-4AB5-91A5-18AE5AC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6:00Z</dcterms:created>
  <dcterms:modified xsi:type="dcterms:W3CDTF">2022-07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